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xplorer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5K7D89DGC9332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8,35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